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公安局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警务辅助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人员报名表</w:t>
      </w:r>
      <w:bookmarkEnd w:id="0"/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984" w:right="1474" w:bottom="1928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ZDgxNGVhMzM0MDkyZWU3NzFjYTM5NmU3ZjE5Mm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3063915"/>
    <w:rsid w:val="0EC458BE"/>
    <w:rsid w:val="142C50A8"/>
    <w:rsid w:val="17424E84"/>
    <w:rsid w:val="18F259D1"/>
    <w:rsid w:val="2A5F6330"/>
    <w:rsid w:val="2F42734F"/>
    <w:rsid w:val="392F545A"/>
    <w:rsid w:val="3DAA0AAB"/>
    <w:rsid w:val="3EE55722"/>
    <w:rsid w:val="40C64D89"/>
    <w:rsid w:val="44AD57F4"/>
    <w:rsid w:val="488E1B29"/>
    <w:rsid w:val="4EC02869"/>
    <w:rsid w:val="4FF97373"/>
    <w:rsid w:val="50110746"/>
    <w:rsid w:val="622962A8"/>
    <w:rsid w:val="7A5C43E5"/>
    <w:rsid w:val="7A9E3CA7"/>
    <w:rsid w:val="7C9569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26</Words>
  <Characters>2430</Characters>
  <Lines>20</Lines>
  <Paragraphs>5</Paragraphs>
  <TotalTime>6</TotalTime>
  <ScaleCrop>false</ScaleCrop>
  <LinksUpToDate>false</LinksUpToDate>
  <CharactersWithSpaces>2851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ong</cp:lastModifiedBy>
  <dcterms:modified xsi:type="dcterms:W3CDTF">2022-08-02T15:34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5F44E3E04AA0458E888B1BD11A5B7228</vt:lpwstr>
  </property>
</Properties>
</file>